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235EB9" w:rsidP="00EB1F53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2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7314B6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26</w:t>
      </w:r>
      <w:r w:rsidR="007314B6">
        <w:rPr>
          <w:sz w:val="48"/>
          <w:szCs w:val="48"/>
        </w:rPr>
        <w:t>. 9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91E8D" w:rsidP="00C12AB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D67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C4C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55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pečenou paprikou,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F02D6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006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724A3" w:rsidRDefault="00937DB9" w:rsidP="00FD3532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B69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3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426102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A937F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79791C" w:rsidP="00646E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přírodní nudličky</w:t>
            </w:r>
            <w:r w:rsidR="009504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76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, </w:t>
            </w:r>
            <w:r w:rsidR="00D51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salát, </w:t>
            </w:r>
            <w:r w:rsidR="00BA69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</w:t>
            </w:r>
            <w:r w:rsidR="00F04C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556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D738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46E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140CD4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91E8D" w:rsidP="00FD35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2724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D3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džem, mléko </w:t>
            </w:r>
          </w:p>
        </w:tc>
        <w:tc>
          <w:tcPr>
            <w:tcW w:w="953" w:type="pct"/>
            <w:hideMark/>
          </w:tcPr>
          <w:p w:rsidR="00C563C0" w:rsidRPr="00363AB0" w:rsidRDefault="0050066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235EB9" w:rsidP="00235EB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314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520B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</w:t>
            </w:r>
            <w:r w:rsidR="00ED6E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  <w:r w:rsidR="008F02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</w:t>
            </w:r>
            <w:r w:rsidR="00BF04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8F02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F02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275A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8F02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  <w:bookmarkStart w:id="0" w:name="_GoBack"/>
            <w:bookmarkEnd w:id="0"/>
          </w:p>
        </w:tc>
        <w:tc>
          <w:tcPr>
            <w:tcW w:w="953" w:type="pct"/>
            <w:hideMark/>
          </w:tcPr>
          <w:p w:rsidR="005049D3" w:rsidRPr="00686BD8" w:rsidRDefault="00303FB1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6948A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, b,</w:t>
            </w:r>
            <w:r w:rsidR="008F02D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3,</w:t>
            </w:r>
            <w:r w:rsidR="00334C5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E23F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47762B" w:rsidP="00FD35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24C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3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684207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0076F0" w:rsidP="008F02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Losos se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etanov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-koprovou omáčkou, brambory, </w:t>
            </w:r>
            <w:r w:rsidR="00520B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937D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23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F02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F55E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62C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461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520B94" w:rsidP="008F02D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53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3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žervé,</w:t>
            </w:r>
            <w:r w:rsidR="008F02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ev</w:t>
            </w:r>
            <w:r w:rsidR="00E55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D3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C426B" w:rsidRDefault="00F45F24" w:rsidP="004F3EA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45AE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519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9E4D39" w:rsidP="008F02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F02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ynzová</w:t>
            </w:r>
            <w:r w:rsidR="00C12A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55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47F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8B1E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235EB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A3A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C4C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7979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951" w:type="pct"/>
          </w:tcPr>
          <w:p w:rsidR="0075205A" w:rsidRPr="00CE5D8B" w:rsidRDefault="006B5516" w:rsidP="00234BE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511C1" w:rsidP="00E55A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kysané zelí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55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ý 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B12E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83C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46E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1C769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1C7D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8B1E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1C769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0, </w:t>
            </w:r>
            <w:r w:rsidR="001C769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235EB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A01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725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3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órková, </w:t>
            </w:r>
            <w:r w:rsidR="00453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511C1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</w:t>
            </w:r>
            <w:r w:rsidR="00235EB9">
              <w:rPr>
                <w:rFonts w:asciiTheme="majorHAnsi" w:hAnsiTheme="majorHAnsi" w:cs="Times New Roman"/>
                <w:sz w:val="24"/>
                <w:szCs w:val="24"/>
              </w:rPr>
              <w:t>rt</w:t>
            </w:r>
            <w:r w:rsidR="00937DB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6B5516" w:rsidP="00140CD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1C769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7979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C10FB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9791C">
              <w:rPr>
                <w:rFonts w:asciiTheme="majorHAnsi" w:hAnsiTheme="majorHAnsi" w:cs="Times New Roman"/>
                <w:sz w:val="24"/>
                <w:szCs w:val="24"/>
              </w:rPr>
              <w:t>rajčatová s rýží</w:t>
            </w:r>
          </w:p>
        </w:tc>
        <w:tc>
          <w:tcPr>
            <w:tcW w:w="956" w:type="pct"/>
          </w:tcPr>
          <w:p w:rsidR="0075205A" w:rsidRPr="00444276" w:rsidRDefault="006B5516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A226A6" w:rsidP="00154E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balované</w:t>
            </w:r>
            <w:r w:rsidR="00FD3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1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154E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usky, bramborová kaše</w:t>
            </w:r>
            <w:r w:rsidR="000076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54E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</w:t>
            </w:r>
            <w:r w:rsidR="000076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154E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celerem,</w:t>
            </w:r>
            <w:r w:rsidR="00A369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7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837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</w:t>
            </w:r>
            <w:r w:rsidR="008F54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 </w:t>
            </w:r>
            <w:r w:rsidR="00C12A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F45F24" w:rsidRPr="00686BD8" w:rsidRDefault="00A226A6" w:rsidP="008F542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6, </w:t>
            </w:r>
            <w:r w:rsidR="008F542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6B551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9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0, 11, </w:t>
            </w:r>
            <w:r w:rsidR="006B551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83C05" w:rsidP="00C12AB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2A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C12A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dušená šunka, </w:t>
            </w:r>
            <w:r w:rsidR="00FD3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,</w:t>
            </w:r>
            <w:r w:rsidR="002463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2463C6" w:rsidP="00235EB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11E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54E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uňák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827A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7979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A3A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979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ý krém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95046C" w:rsidP="00583C0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a na kyselo, chléb,</w:t>
            </w:r>
            <w:r w:rsidR="00FD27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</w:t>
            </w:r>
            <w:r w:rsidR="00154E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 mrkví</w:t>
            </w:r>
            <w:r w:rsidR="00FD27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83C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46E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2" w:type="pct"/>
          </w:tcPr>
          <w:p w:rsidR="0075205A" w:rsidRDefault="00A856CD" w:rsidP="006516E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2463C6" w:rsidP="002B2E2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43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B2E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FD3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 z lučiny, ředkvička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372"/>
    <w:rsid w:val="000938FA"/>
    <w:rsid w:val="00094159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6E7"/>
    <w:rsid w:val="00140BF5"/>
    <w:rsid w:val="00140CD4"/>
    <w:rsid w:val="00140D2A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34F0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559"/>
    <w:rsid w:val="003C2D6C"/>
    <w:rsid w:val="003C3173"/>
    <w:rsid w:val="003C3A63"/>
    <w:rsid w:val="003C3D20"/>
    <w:rsid w:val="003C444F"/>
    <w:rsid w:val="003C4570"/>
    <w:rsid w:val="003C4669"/>
    <w:rsid w:val="003C4935"/>
    <w:rsid w:val="003C4F3D"/>
    <w:rsid w:val="003C567C"/>
    <w:rsid w:val="003C5853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237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90F"/>
    <w:rsid w:val="00416B0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4C7"/>
    <w:rsid w:val="0047458F"/>
    <w:rsid w:val="004745D1"/>
    <w:rsid w:val="00474606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F59"/>
    <w:rsid w:val="004808B6"/>
    <w:rsid w:val="004816B6"/>
    <w:rsid w:val="004818D4"/>
    <w:rsid w:val="00481CFC"/>
    <w:rsid w:val="00481F00"/>
    <w:rsid w:val="004821D8"/>
    <w:rsid w:val="00482210"/>
    <w:rsid w:val="0048272C"/>
    <w:rsid w:val="004828D0"/>
    <w:rsid w:val="00482E4F"/>
    <w:rsid w:val="00483010"/>
    <w:rsid w:val="00483556"/>
    <w:rsid w:val="00483D19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8B"/>
    <w:rsid w:val="005B5FB0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F97"/>
    <w:rsid w:val="005C31B9"/>
    <w:rsid w:val="005C3414"/>
    <w:rsid w:val="005C3C47"/>
    <w:rsid w:val="005C3D12"/>
    <w:rsid w:val="005C3D38"/>
    <w:rsid w:val="005C4004"/>
    <w:rsid w:val="005C42A3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6EC"/>
    <w:rsid w:val="007227BD"/>
    <w:rsid w:val="00722BD3"/>
    <w:rsid w:val="007230C5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D89"/>
    <w:rsid w:val="007E6534"/>
    <w:rsid w:val="007E7630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B27"/>
    <w:rsid w:val="00836BA7"/>
    <w:rsid w:val="00836F5D"/>
    <w:rsid w:val="008371F7"/>
    <w:rsid w:val="0083731C"/>
    <w:rsid w:val="00837646"/>
    <w:rsid w:val="00837659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A46"/>
    <w:rsid w:val="00876E99"/>
    <w:rsid w:val="008777A8"/>
    <w:rsid w:val="00877A9A"/>
    <w:rsid w:val="00877E02"/>
    <w:rsid w:val="00877EE2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4004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65C"/>
    <w:rsid w:val="009C2763"/>
    <w:rsid w:val="009C2B13"/>
    <w:rsid w:val="009C2BC7"/>
    <w:rsid w:val="009C31EE"/>
    <w:rsid w:val="009C344B"/>
    <w:rsid w:val="009C43B3"/>
    <w:rsid w:val="009C4B3A"/>
    <w:rsid w:val="009C4BD1"/>
    <w:rsid w:val="009C5000"/>
    <w:rsid w:val="009C504B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A0067"/>
    <w:rsid w:val="00AA04CB"/>
    <w:rsid w:val="00AA1483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96F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707"/>
    <w:rsid w:val="00BD6745"/>
    <w:rsid w:val="00BD687D"/>
    <w:rsid w:val="00BD6A7F"/>
    <w:rsid w:val="00BD7219"/>
    <w:rsid w:val="00BD73F8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802"/>
    <w:rsid w:val="00C96B0D"/>
    <w:rsid w:val="00C96C08"/>
    <w:rsid w:val="00C96C43"/>
    <w:rsid w:val="00C96D78"/>
    <w:rsid w:val="00C96E27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332E"/>
    <w:rsid w:val="00DA3460"/>
    <w:rsid w:val="00DA38B1"/>
    <w:rsid w:val="00DA38F6"/>
    <w:rsid w:val="00DA3E63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131A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DF6D-F6BA-4ADF-8F59-4A2FCBE5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5-09-18T08:56:00Z</dcterms:created>
  <dcterms:modified xsi:type="dcterms:W3CDTF">2025-09-18T08:56:00Z</dcterms:modified>
</cp:coreProperties>
</file>